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Borders>
          <w:top w:val="single" w:sz="8" w:space="0" w:color="A9A296"/>
          <w:left w:val="single" w:sz="8" w:space="0" w:color="A9A296"/>
          <w:bottom w:val="single" w:sz="8" w:space="0" w:color="A9A296"/>
          <w:right w:val="single" w:sz="8" w:space="0" w:color="A9A29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44"/>
        <w:gridCol w:w="1443"/>
        <w:gridCol w:w="1364"/>
        <w:gridCol w:w="1289"/>
        <w:gridCol w:w="1571"/>
        <w:gridCol w:w="1463"/>
        <w:gridCol w:w="2243"/>
        <w:gridCol w:w="1658"/>
        <w:gridCol w:w="2535"/>
        <w:gridCol w:w="2633"/>
      </w:tblGrid>
      <w:tr w:rsidR="000101E2" w:rsidRPr="00822928" w14:paraId="08D7F7DE" w14:textId="77777777" w:rsidTr="000101E2">
        <w:trPr>
          <w:tblHeader/>
          <w:tblCellSpacing w:w="0" w:type="dxa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09FFFA" w14:textId="77777777" w:rsidR="00822928" w:rsidRPr="000101E2" w:rsidRDefault="00822928" w:rsidP="000101E2">
            <w:r w:rsidRPr="000101E2">
              <w:t>Year</w:t>
            </w:r>
          </w:p>
        </w:tc>
        <w:tc>
          <w:tcPr>
            <w:tcW w:w="114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DE13B" w14:textId="77777777" w:rsidR="00822928" w:rsidRPr="000101E2" w:rsidRDefault="00822928" w:rsidP="000101E2">
            <w:r w:rsidRPr="000101E2">
              <w:t>Retention</w:t>
            </w:r>
          </w:p>
        </w:tc>
        <w:tc>
          <w:tcPr>
            <w:tcW w:w="133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64BE2" w14:textId="77777777" w:rsidR="00822928" w:rsidRPr="000101E2" w:rsidRDefault="00822928" w:rsidP="000101E2">
            <w:r w:rsidRPr="000101E2">
              <w:t>Graduate Participation</w:t>
            </w:r>
          </w:p>
        </w:tc>
        <w:tc>
          <w:tcPr>
            <w:tcW w:w="125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B9E077" w14:textId="77777777" w:rsidR="00822928" w:rsidRPr="000101E2" w:rsidRDefault="00822928" w:rsidP="000101E2">
            <w:r w:rsidRPr="000101E2">
              <w:t>Graduate Satisfaction</w:t>
            </w:r>
          </w:p>
        </w:tc>
        <w:tc>
          <w:tcPr>
            <w:tcW w:w="119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4F405" w14:textId="77777777" w:rsidR="00822928" w:rsidRPr="000101E2" w:rsidRDefault="00822928" w:rsidP="000101E2">
            <w:r w:rsidRPr="000101E2">
              <w:t>Job Placement</w:t>
            </w:r>
          </w:p>
        </w:tc>
        <w:tc>
          <w:tcPr>
            <w:tcW w:w="14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245E5" w14:textId="77777777" w:rsidR="00822928" w:rsidRPr="000101E2" w:rsidRDefault="00822928" w:rsidP="000101E2">
            <w:r w:rsidRPr="000101E2">
              <w:t>Employer Surveys Sent</w:t>
            </w:r>
          </w:p>
        </w:tc>
        <w:tc>
          <w:tcPr>
            <w:tcW w:w="135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0597A" w14:textId="77777777" w:rsidR="00822928" w:rsidRPr="000101E2" w:rsidRDefault="00822928" w:rsidP="000101E2">
            <w:r w:rsidRPr="000101E2">
              <w:t>Employer Satisfaction</w:t>
            </w:r>
          </w:p>
        </w:tc>
        <w:tc>
          <w:tcPr>
            <w:tcW w:w="207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57DC2" w14:textId="77777777" w:rsidR="00822928" w:rsidRPr="000101E2" w:rsidRDefault="00822928" w:rsidP="000101E2">
            <w:r w:rsidRPr="000101E2">
              <w:t>Exam Participation</w:t>
            </w:r>
          </w:p>
        </w:tc>
        <w:tc>
          <w:tcPr>
            <w:tcW w:w="153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D6262F" w14:textId="77777777" w:rsidR="00822928" w:rsidRPr="000101E2" w:rsidRDefault="00822928" w:rsidP="000101E2">
            <w:r w:rsidRPr="000101E2">
              <w:t>Exam Passage</w:t>
            </w:r>
          </w:p>
        </w:tc>
        <w:tc>
          <w:tcPr>
            <w:tcW w:w="23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3C772" w14:textId="77777777" w:rsidR="00822928" w:rsidRPr="000101E2" w:rsidRDefault="00822928" w:rsidP="000101E2">
            <w:r w:rsidRPr="000101E2">
              <w:t># Graduates</w:t>
            </w:r>
          </w:p>
          <w:p w14:paraId="638734B5" w14:textId="77777777" w:rsidR="00822928" w:rsidRPr="000101E2" w:rsidRDefault="00822928" w:rsidP="000101E2">
            <w:r w:rsidRPr="000101E2">
              <w:t>by Admission Year</w:t>
            </w:r>
          </w:p>
        </w:tc>
        <w:tc>
          <w:tcPr>
            <w:tcW w:w="243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DEADB" w14:textId="77777777" w:rsidR="00822928" w:rsidRPr="000101E2" w:rsidRDefault="00822928" w:rsidP="000101E2">
            <w:r w:rsidRPr="000101E2">
              <w:t># Graduates</w:t>
            </w:r>
          </w:p>
          <w:p w14:paraId="2C27AB00" w14:textId="77777777" w:rsidR="00822928" w:rsidRPr="000101E2" w:rsidRDefault="00822928" w:rsidP="000101E2">
            <w:r w:rsidRPr="000101E2">
              <w:t>by Year of Graduation</w:t>
            </w:r>
          </w:p>
        </w:tc>
      </w:tr>
      <w:tr w:rsidR="000101E2" w:rsidRPr="00822928" w14:paraId="49F4BBF0" w14:textId="77777777" w:rsidTr="000101E2">
        <w:trPr>
          <w:trHeight w:val="330"/>
          <w:tblCellSpacing w:w="0" w:type="dxa"/>
        </w:trPr>
        <w:tc>
          <w:tcPr>
            <w:tcW w:w="118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04CC375" w14:textId="77777777" w:rsidR="00822928" w:rsidRPr="000101E2" w:rsidRDefault="00822928" w:rsidP="000101E2">
            <w:r w:rsidRPr="000101E2">
              <w:t> </w:t>
            </w:r>
          </w:p>
        </w:tc>
        <w:tc>
          <w:tcPr>
            <w:tcW w:w="114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BF3481A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&gt;=60%</w:t>
            </w:r>
          </w:p>
        </w:tc>
        <w:tc>
          <w:tcPr>
            <w:tcW w:w="1332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3F21FD2A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&gt;=30%</w:t>
            </w:r>
          </w:p>
        </w:tc>
        <w:tc>
          <w:tcPr>
            <w:tcW w:w="125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15FA0782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&gt;=80%</w:t>
            </w:r>
          </w:p>
        </w:tc>
        <w:tc>
          <w:tcPr>
            <w:tcW w:w="119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33FEB223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&gt;=60%</w:t>
            </w:r>
          </w:p>
        </w:tc>
        <w:tc>
          <w:tcPr>
            <w:tcW w:w="14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4D04AD20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=100%</w:t>
            </w:r>
          </w:p>
        </w:tc>
        <w:tc>
          <w:tcPr>
            <w:tcW w:w="13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4772783F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&gt;=80%</w:t>
            </w:r>
          </w:p>
        </w:tc>
        <w:tc>
          <w:tcPr>
            <w:tcW w:w="207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D7BD7A4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&gt;=30%</w:t>
            </w:r>
          </w:p>
        </w:tc>
        <w:tc>
          <w:tcPr>
            <w:tcW w:w="15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30C5E61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&gt;=60%</w:t>
            </w:r>
          </w:p>
        </w:tc>
        <w:tc>
          <w:tcPr>
            <w:tcW w:w="234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C8DAB18" w14:textId="77777777" w:rsidR="00822928" w:rsidRPr="000101E2" w:rsidRDefault="00822928" w:rsidP="000101E2">
            <w:r w:rsidRPr="000101E2">
              <w:t> </w:t>
            </w:r>
          </w:p>
        </w:tc>
        <w:tc>
          <w:tcPr>
            <w:tcW w:w="24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11E99B3A" w14:textId="77777777" w:rsidR="00822928" w:rsidRPr="000101E2" w:rsidRDefault="00822928" w:rsidP="000101E2">
            <w:r w:rsidRPr="000101E2">
              <w:t> </w:t>
            </w:r>
          </w:p>
        </w:tc>
      </w:tr>
      <w:tr w:rsidR="000101E2" w:rsidRPr="00822928" w14:paraId="0189C870" w14:textId="77777777" w:rsidTr="000101E2">
        <w:trPr>
          <w:trHeight w:val="330"/>
          <w:tblCellSpacing w:w="0" w:type="dxa"/>
        </w:trPr>
        <w:tc>
          <w:tcPr>
            <w:tcW w:w="118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4CDAC50C" w14:textId="77777777" w:rsidR="00822928" w:rsidRPr="000101E2" w:rsidRDefault="00822928" w:rsidP="000101E2">
            <w:r w:rsidRPr="000101E2">
              <w:t>2020</w:t>
            </w:r>
          </w:p>
        </w:tc>
        <w:tc>
          <w:tcPr>
            <w:tcW w:w="114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FC6358C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86.96%</w:t>
            </w:r>
          </w:p>
        </w:tc>
        <w:tc>
          <w:tcPr>
            <w:tcW w:w="1332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201340B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25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33367153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19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4AA64336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90.00%</w:t>
            </w:r>
          </w:p>
        </w:tc>
        <w:tc>
          <w:tcPr>
            <w:tcW w:w="14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676D4216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3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658D2D2B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207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40AA907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90.00%</w:t>
            </w:r>
          </w:p>
        </w:tc>
        <w:tc>
          <w:tcPr>
            <w:tcW w:w="15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58036CA6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66.67%</w:t>
            </w:r>
          </w:p>
        </w:tc>
        <w:tc>
          <w:tcPr>
            <w:tcW w:w="234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166C06EE" w14:textId="77777777" w:rsidR="00822928" w:rsidRPr="000101E2" w:rsidRDefault="00822928" w:rsidP="000101E2">
            <w:r w:rsidRPr="000101E2">
              <w:t>3</w:t>
            </w:r>
          </w:p>
        </w:tc>
        <w:tc>
          <w:tcPr>
            <w:tcW w:w="24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49529E25" w14:textId="77777777" w:rsidR="00822928" w:rsidRPr="000101E2" w:rsidRDefault="00822928" w:rsidP="000101E2">
            <w:r w:rsidRPr="000101E2">
              <w:t>10</w:t>
            </w:r>
          </w:p>
        </w:tc>
      </w:tr>
      <w:tr w:rsidR="000101E2" w:rsidRPr="00822928" w14:paraId="79E11FDE" w14:textId="77777777" w:rsidTr="000101E2">
        <w:trPr>
          <w:trHeight w:val="330"/>
          <w:tblCellSpacing w:w="0" w:type="dxa"/>
        </w:trPr>
        <w:tc>
          <w:tcPr>
            <w:tcW w:w="118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1DDB1FBF" w14:textId="77777777" w:rsidR="00822928" w:rsidRPr="000101E2" w:rsidRDefault="00822928" w:rsidP="000101E2">
            <w:r w:rsidRPr="000101E2">
              <w:t>2019</w:t>
            </w:r>
          </w:p>
        </w:tc>
        <w:tc>
          <w:tcPr>
            <w:tcW w:w="114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A5D988F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72.73%</w:t>
            </w:r>
          </w:p>
        </w:tc>
        <w:tc>
          <w:tcPr>
            <w:tcW w:w="1332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3B297CD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25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257680A5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19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4E320671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4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02E0858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3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31031C5E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207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5F641A7D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87.50%</w:t>
            </w:r>
          </w:p>
        </w:tc>
        <w:tc>
          <w:tcPr>
            <w:tcW w:w="15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1E590D2C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85.71%</w:t>
            </w:r>
          </w:p>
        </w:tc>
        <w:tc>
          <w:tcPr>
            <w:tcW w:w="234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595B09B4" w14:textId="77777777" w:rsidR="00822928" w:rsidRPr="000101E2" w:rsidRDefault="00822928" w:rsidP="000101E2">
            <w:r w:rsidRPr="000101E2">
              <w:t>10</w:t>
            </w:r>
          </w:p>
        </w:tc>
        <w:tc>
          <w:tcPr>
            <w:tcW w:w="24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14902B7D" w14:textId="77777777" w:rsidR="00822928" w:rsidRPr="000101E2" w:rsidRDefault="00822928" w:rsidP="000101E2">
            <w:r w:rsidRPr="000101E2">
              <w:t>8</w:t>
            </w:r>
          </w:p>
        </w:tc>
      </w:tr>
      <w:tr w:rsidR="000101E2" w:rsidRPr="00822928" w14:paraId="329AF594" w14:textId="77777777" w:rsidTr="000101E2">
        <w:trPr>
          <w:trHeight w:val="330"/>
          <w:tblCellSpacing w:w="0" w:type="dxa"/>
        </w:trPr>
        <w:tc>
          <w:tcPr>
            <w:tcW w:w="118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4C907019" w14:textId="77777777" w:rsidR="00822928" w:rsidRPr="000101E2" w:rsidRDefault="00822928" w:rsidP="000101E2">
            <w:r w:rsidRPr="000101E2">
              <w:t>2018</w:t>
            </w:r>
          </w:p>
        </w:tc>
        <w:tc>
          <w:tcPr>
            <w:tcW w:w="114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5C295103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70.59%</w:t>
            </w:r>
          </w:p>
        </w:tc>
        <w:tc>
          <w:tcPr>
            <w:tcW w:w="1332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3815C971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25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36DDB65D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19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2A9DE1B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4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79BAA738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3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08AE0177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207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167AD7EC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71.43%</w:t>
            </w:r>
          </w:p>
        </w:tc>
        <w:tc>
          <w:tcPr>
            <w:tcW w:w="15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01BA3A3A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234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60586D1A" w14:textId="77777777" w:rsidR="00822928" w:rsidRPr="000101E2" w:rsidRDefault="00822928" w:rsidP="000101E2">
            <w:r w:rsidRPr="000101E2">
              <w:t>12</w:t>
            </w:r>
          </w:p>
        </w:tc>
        <w:tc>
          <w:tcPr>
            <w:tcW w:w="24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3B5E7AD4" w14:textId="77777777" w:rsidR="00822928" w:rsidRPr="000101E2" w:rsidRDefault="00822928" w:rsidP="000101E2">
            <w:r w:rsidRPr="000101E2">
              <w:t>7</w:t>
            </w:r>
          </w:p>
        </w:tc>
      </w:tr>
      <w:tr w:rsidR="00822928" w:rsidRPr="00822928" w14:paraId="014C047E" w14:textId="77777777" w:rsidTr="000101E2">
        <w:trPr>
          <w:trHeight w:val="330"/>
          <w:tblCellSpacing w:w="0" w:type="dxa"/>
        </w:trPr>
        <w:tc>
          <w:tcPr>
            <w:tcW w:w="118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7DCBEB14" w14:textId="77777777" w:rsidR="00822928" w:rsidRPr="000101E2" w:rsidRDefault="00822928" w:rsidP="000101E2">
            <w:r w:rsidRPr="000101E2">
              <w:t>2017</w:t>
            </w:r>
          </w:p>
        </w:tc>
        <w:tc>
          <w:tcPr>
            <w:tcW w:w="114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130666F0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63.64%</w:t>
            </w:r>
          </w:p>
        </w:tc>
        <w:tc>
          <w:tcPr>
            <w:tcW w:w="1332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77A7C4A6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125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7A300EBC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119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20B23B02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14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708E872D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13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26E4C62E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207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31939DDD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5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071C083F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234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59750E02" w14:textId="77777777" w:rsidR="00822928" w:rsidRPr="000101E2" w:rsidRDefault="00822928" w:rsidP="000101E2">
            <w:r w:rsidRPr="000101E2">
              <w:t>7</w:t>
            </w:r>
          </w:p>
        </w:tc>
        <w:tc>
          <w:tcPr>
            <w:tcW w:w="24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7AA75A9C" w14:textId="77777777" w:rsidR="00822928" w:rsidRPr="000101E2" w:rsidRDefault="00822928" w:rsidP="000101E2">
            <w:r w:rsidRPr="000101E2">
              <w:t>6</w:t>
            </w:r>
          </w:p>
        </w:tc>
      </w:tr>
      <w:tr w:rsidR="00822928" w:rsidRPr="00822928" w14:paraId="3DA92461" w14:textId="77777777" w:rsidTr="000101E2">
        <w:trPr>
          <w:trHeight w:val="330"/>
          <w:tblCellSpacing w:w="0" w:type="dxa"/>
        </w:trPr>
        <w:tc>
          <w:tcPr>
            <w:tcW w:w="118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5C5505F3" w14:textId="77777777" w:rsidR="00822928" w:rsidRPr="000101E2" w:rsidRDefault="00822928" w:rsidP="000101E2">
            <w:r w:rsidRPr="000101E2">
              <w:t>2016</w:t>
            </w:r>
          </w:p>
        </w:tc>
        <w:tc>
          <w:tcPr>
            <w:tcW w:w="114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44D2339D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66.67%</w:t>
            </w:r>
          </w:p>
        </w:tc>
        <w:tc>
          <w:tcPr>
            <w:tcW w:w="1332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4F12E866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125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236A6D25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119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44E9E0FC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14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5B68F465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13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6474A027" w14:textId="77777777" w:rsidR="00822928" w:rsidRPr="000101E2" w:rsidRDefault="00822928" w:rsidP="000101E2">
            <w:r w:rsidRPr="000101E2">
              <w:t>0.00%</w:t>
            </w:r>
          </w:p>
        </w:tc>
        <w:tc>
          <w:tcPr>
            <w:tcW w:w="207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6930F3B9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5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1602EE34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90.00%</w:t>
            </w:r>
          </w:p>
        </w:tc>
        <w:tc>
          <w:tcPr>
            <w:tcW w:w="234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09790D3F" w14:textId="77777777" w:rsidR="00822928" w:rsidRPr="000101E2" w:rsidRDefault="00822928" w:rsidP="000101E2">
            <w:r w:rsidRPr="000101E2">
              <w:t>8</w:t>
            </w:r>
          </w:p>
        </w:tc>
        <w:tc>
          <w:tcPr>
            <w:tcW w:w="24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03FDE0E3" w14:textId="77777777" w:rsidR="00822928" w:rsidRPr="000101E2" w:rsidRDefault="00822928" w:rsidP="000101E2">
            <w:r w:rsidRPr="000101E2">
              <w:t>10</w:t>
            </w:r>
          </w:p>
        </w:tc>
      </w:tr>
      <w:tr w:rsidR="000101E2" w:rsidRPr="00822928" w14:paraId="621DAC67" w14:textId="77777777" w:rsidTr="000101E2">
        <w:trPr>
          <w:trHeight w:val="330"/>
          <w:tblCellSpacing w:w="0" w:type="dxa"/>
        </w:trPr>
        <w:tc>
          <w:tcPr>
            <w:tcW w:w="118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1CE574C2" w14:textId="77777777" w:rsidR="00822928" w:rsidRPr="000101E2" w:rsidRDefault="00822928" w:rsidP="000101E2">
            <w:r w:rsidRPr="000101E2">
              <w:t>Cumulative</w:t>
            </w:r>
          </w:p>
        </w:tc>
        <w:tc>
          <w:tcPr>
            <w:tcW w:w="114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29BCEFF3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74.12%</w:t>
            </w:r>
          </w:p>
        </w:tc>
        <w:tc>
          <w:tcPr>
            <w:tcW w:w="1332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504DFCF7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259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5AEE78B4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19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09997D97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96.00%</w:t>
            </w:r>
          </w:p>
        </w:tc>
        <w:tc>
          <w:tcPr>
            <w:tcW w:w="14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6073C86B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135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54DCA469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100.00%</w:t>
            </w:r>
          </w:p>
        </w:tc>
        <w:tc>
          <w:tcPr>
            <w:tcW w:w="207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2F9C2D6E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90.24%</w:t>
            </w:r>
          </w:p>
        </w:tc>
        <w:tc>
          <w:tcPr>
            <w:tcW w:w="15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14:paraId="1587B446" w14:textId="77777777" w:rsidR="00822928" w:rsidRPr="000101E2" w:rsidRDefault="00822928" w:rsidP="000101E2">
            <w:pPr>
              <w:rPr>
                <w:color w:val="FFFFFF" w:themeColor="background1"/>
              </w:rPr>
            </w:pPr>
            <w:r w:rsidRPr="000101E2">
              <w:rPr>
                <w:color w:val="FFFFFF" w:themeColor="background1"/>
              </w:rPr>
              <w:t>86.49%</w:t>
            </w:r>
          </w:p>
        </w:tc>
        <w:tc>
          <w:tcPr>
            <w:tcW w:w="234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121B96B5" w14:textId="77777777" w:rsidR="00822928" w:rsidRPr="000101E2" w:rsidRDefault="00822928" w:rsidP="000101E2">
            <w:r w:rsidRPr="000101E2">
              <w:t>40</w:t>
            </w:r>
          </w:p>
        </w:tc>
        <w:tc>
          <w:tcPr>
            <w:tcW w:w="2430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vAlign w:val="center"/>
            <w:hideMark/>
          </w:tcPr>
          <w:p w14:paraId="477156D9" w14:textId="77777777" w:rsidR="00822928" w:rsidRPr="000101E2" w:rsidRDefault="00822928" w:rsidP="000101E2">
            <w:r w:rsidRPr="000101E2">
              <w:t>41</w:t>
            </w:r>
          </w:p>
        </w:tc>
      </w:tr>
    </w:tbl>
    <w:p w14:paraId="3001155D" w14:textId="0B64BBE2" w:rsidR="009C01F7" w:rsidRDefault="004A3737"/>
    <w:p w14:paraId="32888380" w14:textId="3A299A65" w:rsidR="00B11F47" w:rsidRDefault="00B11F47"/>
    <w:p w14:paraId="6914E6D0" w14:textId="61E79666" w:rsidR="00B11F47" w:rsidRDefault="00B11F47"/>
    <w:p w14:paraId="0C81A2EC" w14:textId="6453DF5F" w:rsidR="00B11F47" w:rsidRDefault="00B11F47"/>
    <w:p w14:paraId="00AD1CBA" w14:textId="0C33BD8D" w:rsidR="00B11F47" w:rsidRDefault="00B11F47"/>
    <w:p w14:paraId="37FB839F" w14:textId="46F52EFC" w:rsidR="00B11F47" w:rsidRDefault="00B11F47"/>
    <w:p w14:paraId="47184EF7" w14:textId="0A9A3645" w:rsidR="00B11F47" w:rsidRDefault="00B11F47"/>
    <w:p w14:paraId="5920B50E" w14:textId="56CEB892" w:rsidR="00B11F47" w:rsidRDefault="00B11F47"/>
    <w:p w14:paraId="538B94C0" w14:textId="2CD6702E" w:rsidR="00B11F47" w:rsidRDefault="00B11F47"/>
    <w:p w14:paraId="399A53CD" w14:textId="708DB710" w:rsidR="00B11F47" w:rsidRDefault="00B11F47"/>
    <w:p w14:paraId="07B4C79E" w14:textId="3D5AB3F8" w:rsidR="00B11F47" w:rsidRDefault="00B11F47"/>
    <w:p w14:paraId="5BB6F414" w14:textId="14BE8BF2" w:rsidR="00B11F47" w:rsidRDefault="00B11F47"/>
    <w:p w14:paraId="6D0B6CDF" w14:textId="6A5C9C6C" w:rsidR="00B11F47" w:rsidRDefault="00B11F47"/>
    <w:p w14:paraId="7DE9CD59" w14:textId="0D77C1AD" w:rsidR="00B11F47" w:rsidRDefault="00B11F47"/>
    <w:p w14:paraId="464DC484" w14:textId="3078DE69" w:rsidR="00B11F47" w:rsidRDefault="00B11F47"/>
    <w:p w14:paraId="27F92F8C" w14:textId="1DA1D9B0" w:rsidR="00B11F47" w:rsidRDefault="00B11F47"/>
    <w:p w14:paraId="652907E2" w14:textId="722045DC" w:rsidR="00B11F47" w:rsidRDefault="00B11F47"/>
    <w:p w14:paraId="5B25042D" w14:textId="361E2AE9" w:rsidR="00B11F47" w:rsidRDefault="00B11F47"/>
    <w:p w14:paraId="3E60EA16" w14:textId="270125BC" w:rsidR="00B11F47" w:rsidRDefault="00B11F47"/>
    <w:p w14:paraId="72116BAB" w14:textId="77777777" w:rsidR="00B11F47" w:rsidRDefault="00B11F47"/>
    <w:tbl>
      <w:tblPr>
        <w:tblW w:w="5000" w:type="pct"/>
        <w:tblCellSpacing w:w="0" w:type="dxa"/>
        <w:tblBorders>
          <w:top w:val="single" w:sz="8" w:space="0" w:color="A9A296"/>
          <w:left w:val="single" w:sz="8" w:space="0" w:color="A9A296"/>
          <w:bottom w:val="single" w:sz="8" w:space="0" w:color="A9A296"/>
          <w:right w:val="single" w:sz="8" w:space="0" w:color="A9A29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805"/>
        <w:gridCol w:w="1717"/>
        <w:gridCol w:w="1756"/>
        <w:gridCol w:w="1718"/>
        <w:gridCol w:w="1702"/>
        <w:gridCol w:w="1705"/>
        <w:gridCol w:w="1681"/>
        <w:gridCol w:w="1757"/>
        <w:gridCol w:w="1725"/>
        <w:gridCol w:w="1643"/>
      </w:tblGrid>
      <w:tr w:rsidR="00BC2952" w:rsidRPr="00BC2952" w14:paraId="7A37CCB3" w14:textId="77777777" w:rsidTr="00D936B3">
        <w:trPr>
          <w:trHeight w:val="330"/>
          <w:tblHeader/>
          <w:tblCellSpacing w:w="0" w:type="dxa"/>
        </w:trPr>
        <w:tc>
          <w:tcPr>
            <w:tcW w:w="0" w:type="auto"/>
            <w:gridSpan w:val="11"/>
            <w:tcBorders>
              <w:top w:val="single" w:sz="8" w:space="0" w:color="A9A296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5AC60843" w14:textId="77777777" w:rsidR="00BC2952" w:rsidRPr="005C79B4" w:rsidRDefault="00BC2952" w:rsidP="005C79B4">
            <w:r w:rsidRPr="005C79B4">
              <w:lastRenderedPageBreak/>
              <w:t>MAERB Retention Threshold: 60%</w:t>
            </w:r>
          </w:p>
        </w:tc>
      </w:tr>
      <w:tr w:rsidR="00BC2952" w:rsidRPr="00BC2952" w14:paraId="7005BB4E" w14:textId="77777777" w:rsidTr="00D936B3">
        <w:trPr>
          <w:tblHeader/>
          <w:tblCellSpacing w:w="0" w:type="dxa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4F17A" w14:textId="77777777" w:rsidR="00BC2952" w:rsidRPr="005C79B4" w:rsidRDefault="00BC2952" w:rsidP="005C79B4">
            <w:r w:rsidRPr="005C79B4"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0B84D" w14:textId="77777777" w:rsidR="00BC2952" w:rsidRPr="005C79B4" w:rsidRDefault="00BC2952" w:rsidP="005C79B4">
            <w:r w:rsidRPr="005C79B4">
              <w:t>Enrollment Date</w:t>
            </w:r>
            <w:r w:rsidRPr="005C79B4">
              <w:br/>
              <w:t>Month/Year</w:t>
            </w:r>
          </w:p>
        </w:tc>
        <w:tc>
          <w:tcPr>
            <w:tcW w:w="18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CB39CA" w14:textId="77777777" w:rsidR="00BC2952" w:rsidRPr="005C79B4" w:rsidRDefault="00BC2952" w:rsidP="005C79B4">
            <w:r w:rsidRPr="005C79B4">
              <w:t>Number of New Students Enrolled in the Admission Cohort</w:t>
            </w:r>
          </w:p>
        </w:tc>
        <w:tc>
          <w:tcPr>
            <w:tcW w:w="188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4CFB9" w14:textId="77777777" w:rsidR="00BC2952" w:rsidRPr="005C79B4" w:rsidRDefault="00BC2952" w:rsidP="005C79B4">
            <w:r w:rsidRPr="005C79B4">
              <w:t>Number of new Students Transferring In (from another school or program)</w:t>
            </w:r>
          </w:p>
        </w:tc>
        <w:tc>
          <w:tcPr>
            <w:tcW w:w="188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51E823" w14:textId="77777777" w:rsidR="00BC2952" w:rsidRPr="005C79B4" w:rsidRDefault="00BC2952" w:rsidP="005C79B4">
            <w:r w:rsidRPr="005C79B4">
              <w:t>Total # of Students in the Admission Cohort</w:t>
            </w:r>
          </w:p>
        </w:tc>
        <w:tc>
          <w:tcPr>
            <w:tcW w:w="188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37131" w14:textId="77777777" w:rsidR="00BC2952" w:rsidRPr="005C79B4" w:rsidRDefault="00BC2952" w:rsidP="005C79B4">
            <w:r w:rsidRPr="005C79B4">
              <w:t xml:space="preserve"># </w:t>
            </w:r>
            <w:proofErr w:type="gramStart"/>
            <w:r w:rsidRPr="005C79B4">
              <w:t>of</w:t>
            </w:r>
            <w:proofErr w:type="gramEnd"/>
            <w:r w:rsidRPr="005C79B4">
              <w:t xml:space="preserve"> Students that are still "In-Progress" or "Stopped Out"</w:t>
            </w:r>
          </w:p>
        </w:tc>
        <w:tc>
          <w:tcPr>
            <w:tcW w:w="188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A1C9F" w14:textId="77777777" w:rsidR="00BC2952" w:rsidRPr="005C79B4" w:rsidRDefault="00BC2952" w:rsidP="005C79B4">
            <w:r w:rsidRPr="005C79B4">
              <w:t>Attrition (# who dropped out) for Non-Academic reasons</w:t>
            </w:r>
          </w:p>
        </w:tc>
        <w:tc>
          <w:tcPr>
            <w:tcW w:w="188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8E5F8" w14:textId="77777777" w:rsidR="00BC2952" w:rsidRPr="005C79B4" w:rsidRDefault="00BC2952" w:rsidP="005C79B4">
            <w:r w:rsidRPr="005C79B4">
              <w:t>Attrition (# who dropped out) due to Gen Ed courses</w:t>
            </w:r>
          </w:p>
        </w:tc>
        <w:tc>
          <w:tcPr>
            <w:tcW w:w="188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B0547" w14:textId="77777777" w:rsidR="00BC2952" w:rsidRPr="005C79B4" w:rsidRDefault="00BC2952" w:rsidP="005C79B4">
            <w:r w:rsidRPr="005C79B4">
              <w:t>Attrition (# who dropped out) due to Professional (i.e., MA) courses</w:t>
            </w:r>
          </w:p>
        </w:tc>
        <w:tc>
          <w:tcPr>
            <w:tcW w:w="188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658BF" w14:textId="77777777" w:rsidR="00BC2952" w:rsidRPr="005C79B4" w:rsidRDefault="00BC2952" w:rsidP="005C79B4">
            <w:r w:rsidRPr="005C79B4">
              <w:t xml:space="preserve"># </w:t>
            </w:r>
            <w:proofErr w:type="gramStart"/>
            <w:r w:rsidRPr="005C79B4">
              <w:t>of</w:t>
            </w:r>
            <w:proofErr w:type="gramEnd"/>
            <w:r w:rsidRPr="005C79B4">
              <w:t xml:space="preserve"> Admission Cohort that has Graduated as of today</w:t>
            </w:r>
          </w:p>
        </w:tc>
        <w:tc>
          <w:tcPr>
            <w:tcW w:w="188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41F2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777D10" w14:textId="77777777" w:rsidR="00BC2952" w:rsidRPr="005C79B4" w:rsidRDefault="00BC2952" w:rsidP="005C79B4">
            <w:r w:rsidRPr="005C79B4">
              <w:t> </w:t>
            </w:r>
          </w:p>
        </w:tc>
      </w:tr>
      <w:tr w:rsidR="005C79B4" w:rsidRPr="00BC2952" w14:paraId="321F10C4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A024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41D8" w14:textId="77777777" w:rsidR="00BC2952" w:rsidRPr="005C79B4" w:rsidRDefault="00BC2952" w:rsidP="005C79B4">
            <w:r w:rsidRPr="005C79B4">
              <w:t>January/2020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E138" w14:textId="77777777" w:rsidR="00BC2952" w:rsidRPr="005C79B4" w:rsidRDefault="00BC2952" w:rsidP="005C79B4">
            <w:r w:rsidRPr="005C79B4">
              <w:t>11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14CF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1F98" w14:textId="77777777" w:rsidR="00BC2952" w:rsidRPr="005C79B4" w:rsidRDefault="00BC2952" w:rsidP="005C79B4">
            <w:r w:rsidRPr="005C79B4">
              <w:t>1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CE41" w14:textId="77777777" w:rsidR="00BC2952" w:rsidRPr="005C79B4" w:rsidRDefault="00BC2952" w:rsidP="005C79B4">
            <w:r w:rsidRPr="005C79B4">
              <w:t>7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6AC2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5178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3CE3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B791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0D1F" w14:textId="77777777" w:rsidR="00BC2952" w:rsidRPr="005C79B4" w:rsidRDefault="00BC2952" w:rsidP="005C79B4">
            <w:r w:rsidRPr="005C79B4">
              <w:t> </w:t>
            </w:r>
          </w:p>
        </w:tc>
      </w:tr>
      <w:tr w:rsidR="005C79B4" w:rsidRPr="00BC2952" w14:paraId="7713CED2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F303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B9B1" w14:textId="77777777" w:rsidR="00BC2952" w:rsidRPr="005C79B4" w:rsidRDefault="00BC2952" w:rsidP="005C79B4">
            <w:r w:rsidRPr="005C79B4">
              <w:t>August/2020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A206" w14:textId="77777777" w:rsidR="00BC2952" w:rsidRPr="005C79B4" w:rsidRDefault="00BC2952" w:rsidP="005C79B4">
            <w:r w:rsidRPr="005C79B4">
              <w:t>12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C195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3F34" w14:textId="77777777" w:rsidR="00BC2952" w:rsidRPr="005C79B4" w:rsidRDefault="00BC2952" w:rsidP="005C79B4">
            <w:r w:rsidRPr="005C79B4">
              <w:t>12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9212" w14:textId="77777777" w:rsidR="00BC2952" w:rsidRPr="005C79B4" w:rsidRDefault="00BC2952" w:rsidP="005C79B4">
            <w:r w:rsidRPr="005C79B4">
              <w:t>1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90C2" w14:textId="77777777" w:rsidR="00BC2952" w:rsidRPr="005C79B4" w:rsidRDefault="00BC2952" w:rsidP="005C79B4">
            <w:r w:rsidRPr="005C79B4">
              <w:t>2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429C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363C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744A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0236" w14:textId="77777777" w:rsidR="00BC2952" w:rsidRPr="005C79B4" w:rsidRDefault="00BC2952" w:rsidP="005C79B4">
            <w:r w:rsidRPr="005C79B4">
              <w:t> </w:t>
            </w:r>
          </w:p>
        </w:tc>
      </w:tr>
      <w:tr w:rsidR="00BC2952" w:rsidRPr="00BC2952" w14:paraId="0C9F2C7B" w14:textId="77777777" w:rsidTr="00D936B3">
        <w:trPr>
          <w:trHeight w:val="330"/>
          <w:tblCellSpacing w:w="0" w:type="dxa"/>
        </w:trPr>
        <w:tc>
          <w:tcPr>
            <w:tcW w:w="0" w:type="auto"/>
            <w:gridSpan w:val="9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4DF23C35" w14:textId="77777777" w:rsidR="00BC2952" w:rsidRPr="005C79B4" w:rsidRDefault="00BC2952" w:rsidP="005C79B4">
            <w:r w:rsidRPr="005C79B4">
              <w:t>Graduates for cohort/s admitted 202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A913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265A" w14:textId="77777777" w:rsidR="00BC2952" w:rsidRPr="005C79B4" w:rsidRDefault="00BC2952" w:rsidP="005C79B4">
            <w:r w:rsidRPr="005C79B4">
              <w:t>86.96%</w:t>
            </w:r>
          </w:p>
        </w:tc>
      </w:tr>
      <w:tr w:rsidR="005C79B4" w:rsidRPr="00BC2952" w14:paraId="212A9617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1FBB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39D9" w14:textId="77777777" w:rsidR="00BC2952" w:rsidRPr="005C79B4" w:rsidRDefault="00BC2952" w:rsidP="005C79B4">
            <w:r w:rsidRPr="005C79B4">
              <w:t>January/2019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82FC5" w14:textId="77777777" w:rsidR="00BC2952" w:rsidRPr="005C79B4" w:rsidRDefault="00BC2952" w:rsidP="005C79B4">
            <w:r w:rsidRPr="005C79B4">
              <w:t>10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6EA8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17EC" w14:textId="77777777" w:rsidR="00BC2952" w:rsidRPr="005C79B4" w:rsidRDefault="00BC2952" w:rsidP="005C79B4">
            <w:r w:rsidRPr="005C79B4">
              <w:t>1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79FF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0D7E" w14:textId="77777777" w:rsidR="00BC2952" w:rsidRPr="005C79B4" w:rsidRDefault="00BC2952" w:rsidP="005C79B4">
            <w:r w:rsidRPr="005C79B4">
              <w:t>2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C7D28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A2DF7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2CAD" w14:textId="77777777" w:rsidR="00BC2952" w:rsidRPr="005C79B4" w:rsidRDefault="00BC2952" w:rsidP="005C79B4">
            <w:r w:rsidRPr="005C79B4">
              <w:t>4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E1C9" w14:textId="77777777" w:rsidR="00BC2952" w:rsidRPr="005C79B4" w:rsidRDefault="00BC2952" w:rsidP="005C79B4">
            <w:r w:rsidRPr="005C79B4">
              <w:t> </w:t>
            </w:r>
          </w:p>
        </w:tc>
      </w:tr>
      <w:tr w:rsidR="005C79B4" w:rsidRPr="00BC2952" w14:paraId="469B8ABF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C16D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560F8" w14:textId="77777777" w:rsidR="00BC2952" w:rsidRPr="005C79B4" w:rsidRDefault="00BC2952" w:rsidP="005C79B4">
            <w:r w:rsidRPr="005C79B4">
              <w:t>August/2019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D300" w14:textId="77777777" w:rsidR="00BC2952" w:rsidRPr="005C79B4" w:rsidRDefault="00BC2952" w:rsidP="005C79B4">
            <w:r w:rsidRPr="005C79B4">
              <w:t>12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76BA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7B3C" w14:textId="77777777" w:rsidR="00BC2952" w:rsidRPr="005C79B4" w:rsidRDefault="00BC2952" w:rsidP="005C79B4">
            <w:r w:rsidRPr="005C79B4">
              <w:t>12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9972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6C94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42C28" w14:textId="77777777" w:rsidR="00BC2952" w:rsidRPr="005C79B4" w:rsidRDefault="00BC2952" w:rsidP="005C79B4">
            <w:r w:rsidRPr="005C79B4">
              <w:t>2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AB75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98CC" w14:textId="77777777" w:rsidR="00BC2952" w:rsidRPr="005C79B4" w:rsidRDefault="00BC2952" w:rsidP="005C79B4">
            <w:r w:rsidRPr="005C79B4">
              <w:t>6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962A" w14:textId="77777777" w:rsidR="00BC2952" w:rsidRPr="005C79B4" w:rsidRDefault="00BC2952" w:rsidP="005C79B4">
            <w:r w:rsidRPr="005C79B4">
              <w:t> </w:t>
            </w:r>
          </w:p>
        </w:tc>
      </w:tr>
      <w:tr w:rsidR="00BC2952" w:rsidRPr="00BC2952" w14:paraId="41721A2F" w14:textId="77777777" w:rsidTr="00D936B3">
        <w:trPr>
          <w:trHeight w:val="330"/>
          <w:tblCellSpacing w:w="0" w:type="dxa"/>
        </w:trPr>
        <w:tc>
          <w:tcPr>
            <w:tcW w:w="0" w:type="auto"/>
            <w:gridSpan w:val="9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582691C9" w14:textId="77777777" w:rsidR="00BC2952" w:rsidRPr="005C79B4" w:rsidRDefault="00BC2952" w:rsidP="005C79B4">
            <w:r w:rsidRPr="005C79B4">
              <w:t>Graduates for cohort/s admitted 2019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A209" w14:textId="77777777" w:rsidR="00BC2952" w:rsidRPr="005C79B4" w:rsidRDefault="00BC2952" w:rsidP="005C79B4">
            <w:r w:rsidRPr="005C79B4">
              <w:t>1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2131" w14:textId="77777777" w:rsidR="00BC2952" w:rsidRPr="005C79B4" w:rsidRDefault="00BC2952" w:rsidP="005C79B4">
            <w:r w:rsidRPr="005C79B4">
              <w:t>72.73%</w:t>
            </w:r>
          </w:p>
        </w:tc>
      </w:tr>
      <w:tr w:rsidR="005C79B4" w:rsidRPr="00BC2952" w14:paraId="36F50EB9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E8E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537C" w14:textId="77777777" w:rsidR="00BC2952" w:rsidRPr="005C79B4" w:rsidRDefault="00BC2952" w:rsidP="005C79B4">
            <w:r w:rsidRPr="005C79B4">
              <w:t>January/2018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BD72" w14:textId="77777777" w:rsidR="00BC2952" w:rsidRPr="005C79B4" w:rsidRDefault="00BC2952" w:rsidP="005C79B4">
            <w:r w:rsidRPr="005C79B4">
              <w:t>6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B2ED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F1951" w14:textId="77777777" w:rsidR="00BC2952" w:rsidRPr="005C79B4" w:rsidRDefault="00BC2952" w:rsidP="005C79B4">
            <w:r w:rsidRPr="005C79B4">
              <w:t>6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35EE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CEE3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DC2A" w14:textId="77777777" w:rsidR="00BC2952" w:rsidRPr="005C79B4" w:rsidRDefault="00BC2952" w:rsidP="005C79B4">
            <w:r w:rsidRPr="005C79B4">
              <w:t>2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42147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A1E4" w14:textId="77777777" w:rsidR="00BC2952" w:rsidRPr="005C79B4" w:rsidRDefault="00BC2952" w:rsidP="005C79B4">
            <w:r w:rsidRPr="005C79B4">
              <w:t>4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A6D6" w14:textId="77777777" w:rsidR="00BC2952" w:rsidRPr="005C79B4" w:rsidRDefault="00BC2952" w:rsidP="005C79B4">
            <w:r w:rsidRPr="005C79B4">
              <w:t> </w:t>
            </w:r>
          </w:p>
        </w:tc>
      </w:tr>
      <w:tr w:rsidR="005C79B4" w:rsidRPr="00BC2952" w14:paraId="66CA5124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A4C6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2A68" w14:textId="77777777" w:rsidR="00BC2952" w:rsidRPr="005C79B4" w:rsidRDefault="00BC2952" w:rsidP="005C79B4">
            <w:r w:rsidRPr="005C79B4">
              <w:t>August/2018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8F9B" w14:textId="77777777" w:rsidR="00BC2952" w:rsidRPr="005C79B4" w:rsidRDefault="00BC2952" w:rsidP="005C79B4">
            <w:r w:rsidRPr="005C79B4">
              <w:t>11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ED26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B25A" w14:textId="77777777" w:rsidR="00BC2952" w:rsidRPr="005C79B4" w:rsidRDefault="00BC2952" w:rsidP="005C79B4">
            <w:r w:rsidRPr="005C79B4">
              <w:t>1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27F2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557E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28FE0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65AB2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1BBB" w14:textId="77777777" w:rsidR="00BC2952" w:rsidRPr="005C79B4" w:rsidRDefault="00BC2952" w:rsidP="005C79B4">
            <w:r w:rsidRPr="005C79B4">
              <w:t>8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B031" w14:textId="77777777" w:rsidR="00BC2952" w:rsidRPr="005C79B4" w:rsidRDefault="00BC2952" w:rsidP="005C79B4">
            <w:r w:rsidRPr="005C79B4">
              <w:t> </w:t>
            </w:r>
          </w:p>
        </w:tc>
      </w:tr>
      <w:tr w:rsidR="00BC2952" w:rsidRPr="00BC2952" w14:paraId="330471BC" w14:textId="77777777" w:rsidTr="00D936B3">
        <w:trPr>
          <w:trHeight w:val="330"/>
          <w:tblCellSpacing w:w="0" w:type="dxa"/>
        </w:trPr>
        <w:tc>
          <w:tcPr>
            <w:tcW w:w="0" w:type="auto"/>
            <w:gridSpan w:val="9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A97D054" w14:textId="77777777" w:rsidR="00BC2952" w:rsidRPr="005C79B4" w:rsidRDefault="00BC2952" w:rsidP="005C79B4">
            <w:r w:rsidRPr="005C79B4">
              <w:t>Graduates for cohort/s admitted 2018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2931" w14:textId="77777777" w:rsidR="00BC2952" w:rsidRPr="005C79B4" w:rsidRDefault="00BC2952" w:rsidP="005C79B4">
            <w:r w:rsidRPr="005C79B4">
              <w:t>12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0E3F" w14:textId="77777777" w:rsidR="00BC2952" w:rsidRPr="005C79B4" w:rsidRDefault="00BC2952" w:rsidP="005C79B4">
            <w:r w:rsidRPr="005C79B4">
              <w:t>70.59%</w:t>
            </w:r>
          </w:p>
        </w:tc>
      </w:tr>
      <w:tr w:rsidR="005C79B4" w:rsidRPr="00BC2952" w14:paraId="0337177A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13E2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B618" w14:textId="77777777" w:rsidR="00BC2952" w:rsidRPr="005C79B4" w:rsidRDefault="00BC2952" w:rsidP="005C79B4">
            <w:r w:rsidRPr="005C79B4">
              <w:t>January/2017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8D43" w14:textId="77777777" w:rsidR="00BC2952" w:rsidRPr="005C79B4" w:rsidRDefault="00BC2952" w:rsidP="005C79B4">
            <w:r w:rsidRPr="005C79B4">
              <w:t>2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1550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6CF5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FD78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D836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4D81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4F6B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7199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B720" w14:textId="77777777" w:rsidR="00BC2952" w:rsidRPr="005C79B4" w:rsidRDefault="00BC2952" w:rsidP="005C79B4">
            <w:r w:rsidRPr="005C79B4">
              <w:t> </w:t>
            </w:r>
          </w:p>
        </w:tc>
      </w:tr>
      <w:tr w:rsidR="005C79B4" w:rsidRPr="00BC2952" w14:paraId="29E22247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566B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426E" w14:textId="77777777" w:rsidR="00BC2952" w:rsidRPr="005C79B4" w:rsidRDefault="00BC2952" w:rsidP="005C79B4">
            <w:r w:rsidRPr="005C79B4">
              <w:t>August/2017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5498" w14:textId="77777777" w:rsidR="00BC2952" w:rsidRPr="005C79B4" w:rsidRDefault="00BC2952" w:rsidP="005C79B4">
            <w:r w:rsidRPr="005C79B4">
              <w:t>8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34DE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06D5" w14:textId="77777777" w:rsidR="00BC2952" w:rsidRPr="005C79B4" w:rsidRDefault="00BC2952" w:rsidP="005C79B4">
            <w:r w:rsidRPr="005C79B4">
              <w:t>8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FF95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C7AE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1BCE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76D28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374C" w14:textId="77777777" w:rsidR="00BC2952" w:rsidRPr="005C79B4" w:rsidRDefault="00BC2952" w:rsidP="005C79B4">
            <w:r w:rsidRPr="005C79B4">
              <w:t>6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5F69" w14:textId="77777777" w:rsidR="00BC2952" w:rsidRPr="005C79B4" w:rsidRDefault="00BC2952" w:rsidP="005C79B4">
            <w:r w:rsidRPr="005C79B4">
              <w:t> </w:t>
            </w:r>
          </w:p>
        </w:tc>
      </w:tr>
      <w:tr w:rsidR="00BC2952" w:rsidRPr="00BC2952" w14:paraId="3D606A30" w14:textId="77777777" w:rsidTr="00D936B3">
        <w:trPr>
          <w:trHeight w:val="330"/>
          <w:tblCellSpacing w:w="0" w:type="dxa"/>
        </w:trPr>
        <w:tc>
          <w:tcPr>
            <w:tcW w:w="0" w:type="auto"/>
            <w:gridSpan w:val="9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6349BD2E" w14:textId="77777777" w:rsidR="00BC2952" w:rsidRPr="005C79B4" w:rsidRDefault="00BC2952" w:rsidP="005C79B4">
            <w:r w:rsidRPr="005C79B4">
              <w:t>Graduates for cohort/s admitted 2017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812E" w14:textId="77777777" w:rsidR="00BC2952" w:rsidRPr="005C79B4" w:rsidRDefault="00BC2952" w:rsidP="005C79B4">
            <w:r w:rsidRPr="005C79B4">
              <w:t>7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71AA" w14:textId="77777777" w:rsidR="00BC2952" w:rsidRPr="005C79B4" w:rsidRDefault="00BC2952" w:rsidP="005C79B4">
            <w:r w:rsidRPr="005C79B4">
              <w:t>63.64%</w:t>
            </w:r>
          </w:p>
        </w:tc>
      </w:tr>
      <w:tr w:rsidR="005C79B4" w:rsidRPr="00BC2952" w14:paraId="5D46EC95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8EB3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4C02" w14:textId="77777777" w:rsidR="00BC2952" w:rsidRPr="005C79B4" w:rsidRDefault="00BC2952" w:rsidP="005C79B4">
            <w:r w:rsidRPr="005C79B4">
              <w:t>January/2016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C08B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69D8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532AD" w14:textId="77777777" w:rsidR="00BC2952" w:rsidRPr="005C79B4" w:rsidRDefault="00BC2952" w:rsidP="005C79B4">
            <w:r w:rsidRPr="005C79B4">
              <w:t>4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DAF6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DC71C" w14:textId="77777777" w:rsidR="00BC2952" w:rsidRPr="005C79B4" w:rsidRDefault="00BC2952" w:rsidP="005C79B4">
            <w:r w:rsidRPr="005C79B4">
              <w:t>1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82C5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944F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853F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A71D" w14:textId="77777777" w:rsidR="00BC2952" w:rsidRPr="005C79B4" w:rsidRDefault="00BC2952" w:rsidP="005C79B4">
            <w:r w:rsidRPr="005C79B4">
              <w:t> </w:t>
            </w:r>
          </w:p>
        </w:tc>
      </w:tr>
      <w:tr w:rsidR="005C79B4" w:rsidRPr="00BC2952" w14:paraId="528A4C38" w14:textId="77777777" w:rsidTr="00D936B3">
        <w:trPr>
          <w:trHeight w:val="330"/>
          <w:tblCellSpacing w:w="0" w:type="dxa"/>
        </w:trPr>
        <w:tc>
          <w:tcPr>
            <w:tcW w:w="1887" w:type="dxa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0373" w14:textId="77777777" w:rsidR="00BC2952" w:rsidRPr="005C79B4" w:rsidRDefault="00BC2952" w:rsidP="005C79B4"/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F4CB" w14:textId="77777777" w:rsidR="00BC2952" w:rsidRPr="005C79B4" w:rsidRDefault="00BC2952" w:rsidP="005C79B4">
            <w:r w:rsidRPr="005C79B4">
              <w:t>August/2016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FB6A" w14:textId="77777777" w:rsidR="00BC2952" w:rsidRPr="005C79B4" w:rsidRDefault="00BC2952" w:rsidP="005C79B4">
            <w:r w:rsidRPr="005C79B4">
              <w:t>5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1262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23A1" w14:textId="77777777" w:rsidR="00BC2952" w:rsidRPr="005C79B4" w:rsidRDefault="00BC2952" w:rsidP="005C79B4">
            <w:r w:rsidRPr="005C79B4">
              <w:t>8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8BDE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75D9" w14:textId="77777777" w:rsidR="00BC2952" w:rsidRPr="005C79B4" w:rsidRDefault="00BC2952" w:rsidP="005C79B4">
            <w:r w:rsidRPr="005C79B4">
              <w:t>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FA7F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ACDB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3BC7" w14:textId="77777777" w:rsidR="00BC2952" w:rsidRPr="005C79B4" w:rsidRDefault="00BC2952" w:rsidP="005C79B4">
            <w:r w:rsidRPr="005C79B4">
              <w:t>5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228D" w14:textId="77777777" w:rsidR="00BC2952" w:rsidRPr="005C79B4" w:rsidRDefault="00BC2952" w:rsidP="005C79B4">
            <w:r w:rsidRPr="005C79B4">
              <w:t> </w:t>
            </w:r>
          </w:p>
        </w:tc>
      </w:tr>
      <w:tr w:rsidR="00BC2952" w:rsidRPr="00BC2952" w14:paraId="4759EB38" w14:textId="77777777" w:rsidTr="00D936B3">
        <w:trPr>
          <w:trHeight w:val="330"/>
          <w:tblCellSpacing w:w="0" w:type="dxa"/>
        </w:trPr>
        <w:tc>
          <w:tcPr>
            <w:tcW w:w="0" w:type="auto"/>
            <w:gridSpan w:val="9"/>
            <w:tcBorders>
              <w:top w:val="single" w:sz="8" w:space="0" w:color="696256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1E9AE7BF" w14:textId="77777777" w:rsidR="00BC2952" w:rsidRPr="005C79B4" w:rsidRDefault="00BC2952" w:rsidP="005C79B4">
            <w:r w:rsidRPr="005C79B4">
              <w:t>Graduates for cohort/s admitted 2016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5757" w14:textId="77777777" w:rsidR="00BC2952" w:rsidRPr="005C79B4" w:rsidRDefault="00BC2952" w:rsidP="005C79B4">
            <w:r w:rsidRPr="005C79B4">
              <w:t>8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6CFC" w14:textId="77777777" w:rsidR="00BC2952" w:rsidRPr="005C79B4" w:rsidRDefault="00BC2952" w:rsidP="005C79B4">
            <w:r w:rsidRPr="005C79B4">
              <w:t>66.67%</w:t>
            </w:r>
          </w:p>
        </w:tc>
      </w:tr>
      <w:tr w:rsidR="00FC40BC" w:rsidRPr="00BC2952" w14:paraId="7F2633FF" w14:textId="77777777" w:rsidTr="00D936B3">
        <w:trPr>
          <w:trHeight w:val="65"/>
          <w:tblCellSpacing w:w="0" w:type="dxa"/>
        </w:trPr>
        <w:tc>
          <w:tcPr>
            <w:tcW w:w="0" w:type="auto"/>
            <w:tcBorders>
              <w:top w:val="single" w:sz="8" w:space="0" w:color="696256"/>
              <w:left w:val="nil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5FA19DDB" w14:textId="77777777" w:rsidR="00BC2952" w:rsidRPr="005C79B4" w:rsidRDefault="00BC2952" w:rsidP="005C79B4">
            <w:r w:rsidRPr="005C79B4">
              <w:t> 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5631C495" w14:textId="77777777" w:rsidR="00BC2952" w:rsidRPr="005C79B4" w:rsidRDefault="00BC2952" w:rsidP="005C79B4">
            <w:r w:rsidRPr="005C79B4">
              <w:t>Cumulative Total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4E4F62CB" w14:textId="77777777" w:rsidR="00BC2952" w:rsidRPr="005C79B4" w:rsidRDefault="00BC2952" w:rsidP="005C79B4">
            <w:r w:rsidRPr="005C79B4">
              <w:t>78</w:t>
            </w:r>
          </w:p>
        </w:tc>
        <w:tc>
          <w:tcPr>
            <w:tcW w:w="1887" w:type="dxa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568DD758" w14:textId="77777777" w:rsidR="00BC2952" w:rsidRPr="005C79B4" w:rsidRDefault="00BC2952" w:rsidP="005C79B4">
            <w:r w:rsidRPr="005C79B4">
              <w:t>7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1A8B1D64" w14:textId="77777777" w:rsidR="00BC2952" w:rsidRPr="005C79B4" w:rsidRDefault="00BC2952" w:rsidP="005C79B4">
            <w:r w:rsidRPr="005C79B4">
              <w:t>85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65F357AC" w14:textId="77777777" w:rsidR="00BC2952" w:rsidRPr="005C79B4" w:rsidRDefault="00BC2952" w:rsidP="005C79B4">
            <w:r w:rsidRPr="005C79B4">
              <w:t>23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4377533A" w14:textId="77777777" w:rsidR="00BC2952" w:rsidRPr="005C79B4" w:rsidRDefault="00BC2952" w:rsidP="005C79B4">
            <w:r w:rsidRPr="005C79B4">
              <w:t>15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53C0A791" w14:textId="77777777" w:rsidR="00BC2952" w:rsidRPr="005C79B4" w:rsidRDefault="00BC2952" w:rsidP="005C79B4">
            <w:r w:rsidRPr="005C79B4">
              <w:t>7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20E95B2A" w14:textId="77777777" w:rsidR="00BC2952" w:rsidRPr="005C79B4" w:rsidRDefault="00BC2952" w:rsidP="005C79B4">
            <w:r w:rsidRPr="005C79B4">
              <w:t>0</w:t>
            </w:r>
          </w:p>
        </w:tc>
        <w:tc>
          <w:tcPr>
            <w:tcW w:w="1888" w:type="dxa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335B2CE8" w14:textId="77777777" w:rsidR="00BC2952" w:rsidRPr="005C79B4" w:rsidRDefault="00BC2952" w:rsidP="005C79B4">
            <w:r w:rsidRPr="005C79B4">
              <w:t>40</w:t>
            </w:r>
          </w:p>
        </w:tc>
        <w:tc>
          <w:tcPr>
            <w:tcW w:w="0" w:type="auto"/>
            <w:tcBorders>
              <w:top w:val="single" w:sz="8" w:space="0" w:color="696256"/>
              <w:left w:val="single" w:sz="8" w:space="0" w:color="696256"/>
              <w:bottom w:val="single" w:sz="8" w:space="0" w:color="A9A296"/>
              <w:right w:val="nil"/>
            </w:tcBorders>
            <w:shd w:val="clear" w:color="auto" w:fill="auto"/>
            <w:vAlign w:val="center"/>
            <w:hideMark/>
          </w:tcPr>
          <w:p w14:paraId="4BD6812B" w14:textId="77777777" w:rsidR="00BC2952" w:rsidRPr="005C79B4" w:rsidRDefault="00BC2952" w:rsidP="005C79B4">
            <w:r w:rsidRPr="005C79B4">
              <w:t>74.12%</w:t>
            </w:r>
          </w:p>
        </w:tc>
      </w:tr>
    </w:tbl>
    <w:p w14:paraId="78E4F45F" w14:textId="77777777" w:rsidR="00BC2952" w:rsidRDefault="00BC2952"/>
    <w:sectPr w:rsidR="00BC2952" w:rsidSect="00FC40BC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28"/>
    <w:rsid w:val="000101E2"/>
    <w:rsid w:val="004A3737"/>
    <w:rsid w:val="005C79B4"/>
    <w:rsid w:val="00822928"/>
    <w:rsid w:val="00AB5F7F"/>
    <w:rsid w:val="00B11F47"/>
    <w:rsid w:val="00BB6140"/>
    <w:rsid w:val="00BC2952"/>
    <w:rsid w:val="00D936B3"/>
    <w:rsid w:val="00F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2988"/>
  <w15:chartTrackingRefBased/>
  <w15:docId w15:val="{752F035A-F1F5-0F4E-9A1D-E9F4A73C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4D3CD-0E1B-7B46-92D6-7824A8A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, Ben</dc:creator>
  <cp:keywords/>
  <dc:description/>
  <cp:lastModifiedBy>Vena, Ben</cp:lastModifiedBy>
  <cp:revision>1</cp:revision>
  <dcterms:created xsi:type="dcterms:W3CDTF">2022-04-05T21:27:00Z</dcterms:created>
  <dcterms:modified xsi:type="dcterms:W3CDTF">2022-04-05T22:42:00Z</dcterms:modified>
</cp:coreProperties>
</file>